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D033" w14:textId="77777777" w:rsidR="00EE7F99" w:rsidRPr="004873D3" w:rsidRDefault="00EE7F99" w:rsidP="00EE7F99">
      <w:pPr>
        <w:pStyle w:val="u1"/>
        <w:tabs>
          <w:tab w:val="center" w:pos="1701"/>
          <w:tab w:val="center" w:pos="6521"/>
        </w:tabs>
        <w:spacing w:line="276" w:lineRule="auto"/>
        <w:ind w:left="-567"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Pr="000F04EF">
        <w:rPr>
          <w:rFonts w:ascii="Times New Roman" w:hAnsi="Times New Roman"/>
          <w:szCs w:val="26"/>
        </w:rPr>
        <w:t>TR</w:t>
      </w:r>
      <w:r w:rsidRPr="000F04EF">
        <w:rPr>
          <w:rFonts w:ascii="Times New Roman" w:hAnsi="Times New Roman" w:hint="eastAsia"/>
          <w:szCs w:val="26"/>
        </w:rPr>
        <w:t>Ư</w:t>
      </w:r>
      <w:r w:rsidRPr="000F04EF">
        <w:rPr>
          <w:rFonts w:ascii="Times New Roman" w:hAnsi="Times New Roman"/>
          <w:szCs w:val="26"/>
        </w:rPr>
        <w:t xml:space="preserve">ỜNG </w:t>
      </w:r>
      <w:r w:rsidRPr="000F04EF">
        <w:rPr>
          <w:rFonts w:ascii="Times New Roman" w:hAnsi="Times New Roman" w:hint="eastAsia"/>
          <w:szCs w:val="26"/>
        </w:rPr>
        <w:t>Đ</w:t>
      </w:r>
      <w:r w:rsidRPr="000F04EF">
        <w:rPr>
          <w:rFonts w:ascii="Times New Roman" w:hAnsi="Times New Roman"/>
          <w:szCs w:val="26"/>
        </w:rPr>
        <w:t>ẠI HỌC KINH TẾ-LUẬT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1B58EFA6" w14:textId="77777777" w:rsidR="00EE7F99" w:rsidRPr="004873D3" w:rsidRDefault="00EE7F99" w:rsidP="00EE7F99">
      <w:pPr>
        <w:tabs>
          <w:tab w:val="center" w:pos="1701"/>
          <w:tab w:val="center" w:pos="6521"/>
        </w:tabs>
        <w:spacing w:after="120" w:line="276" w:lineRule="auto"/>
        <w:ind w:left="-142"/>
        <w:rPr>
          <w:rFonts w:ascii="Times New Roman" w:hAnsi="Times New Roman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18B0369" wp14:editId="7D0ECCF9">
                <wp:simplePos x="0" y="0"/>
                <wp:positionH relativeFrom="column">
                  <wp:posOffset>705485</wp:posOffset>
                </wp:positionH>
                <wp:positionV relativeFrom="paragraph">
                  <wp:posOffset>190499</wp:posOffset>
                </wp:positionV>
                <wp:extent cx="1104900" cy="0"/>
                <wp:effectExtent l="0" t="0" r="0" b="0"/>
                <wp:wrapNone/>
                <wp:docPr id="18" name="Đường nối Thẳ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CC34" id="Đường nối Thẳng 1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5pt,15pt" to="14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BDA7A26" wp14:editId="478CC9DD">
                <wp:simplePos x="0" y="0"/>
                <wp:positionH relativeFrom="column">
                  <wp:posOffset>3207385</wp:posOffset>
                </wp:positionH>
                <wp:positionV relativeFrom="paragraph">
                  <wp:posOffset>177799</wp:posOffset>
                </wp:positionV>
                <wp:extent cx="1866900" cy="0"/>
                <wp:effectExtent l="0" t="0" r="0" b="0"/>
                <wp:wrapNone/>
                <wp:docPr id="19" name="Đường nối Thẳ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846A" id="Đường nối Thẳng 19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-4"/>
          <w:sz w:val="26"/>
          <w:szCs w:val="26"/>
        </w:rPr>
        <w:tab/>
        <w:t>HỘI ĐỒNG KHOA/VIỆN</w:t>
      </w:r>
      <w:r w:rsidRPr="004873D3">
        <w:rPr>
          <w:rFonts w:ascii="Times New Roman" w:hAnsi="Times New Roman"/>
          <w:b/>
          <w:szCs w:val="26"/>
        </w:rPr>
        <w:tab/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phúc</w:t>
      </w:r>
      <w:proofErr w:type="spellEnd"/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7F28F6C0" wp14:editId="618F314A">
                <wp:simplePos x="0" y="0"/>
                <wp:positionH relativeFrom="column">
                  <wp:posOffset>7365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20" name="Đường kết nối Mũi tên Thẳ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DAF2" id="Đường kết nối Mũi tên Thẳng 20" o:spid="_x0000_s1026" type="#_x0000_t32" style="position:absolute;margin-left:58pt;margin-top:14pt;width:0;height:1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4D62C25E" wp14:editId="60C76BDC">
                <wp:simplePos x="0" y="0"/>
                <wp:positionH relativeFrom="column">
                  <wp:posOffset>36448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21" name="Đường kết nối Mũi tên Thẳ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1693" id="Đường kết nối Mũi tên Thẳng 21" o:spid="_x0000_s1026" type="#_x0000_t32" style="position:absolute;margin-left:287pt;margin-top:14pt;width:0;height:1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DEE72D9" w14:textId="77777777" w:rsidR="00EE7F99" w:rsidRPr="009B01A5" w:rsidRDefault="00EE7F99" w:rsidP="00EE7F99">
      <w:pPr>
        <w:tabs>
          <w:tab w:val="left" w:pos="851"/>
          <w:tab w:val="right" w:pos="9356"/>
        </w:tabs>
        <w:spacing w:before="120" w:after="25"/>
        <w:jc w:val="both"/>
        <w:rPr>
          <w:rFonts w:ascii="Times New Roman" w:hAnsi="Times New Roman"/>
          <w:spacing w:val="-16"/>
          <w:sz w:val="10"/>
          <w:szCs w:val="10"/>
        </w:rPr>
      </w:pPr>
    </w:p>
    <w:p w14:paraId="7FB8BA82" w14:textId="77777777" w:rsidR="00EE7F99" w:rsidRPr="000379CF" w:rsidRDefault="00EE7F99" w:rsidP="00EE7F99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…..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…..</w:t>
      </w:r>
    </w:p>
    <w:p w14:paraId="6CD7F899" w14:textId="77777777" w:rsidR="00EE7F99" w:rsidRPr="000379CF" w:rsidRDefault="00EE7F99" w:rsidP="00EE7F99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37FF3095" w14:textId="7C139C0D" w:rsidR="00EE7F99" w:rsidRDefault="00EE7F99" w:rsidP="00EE7F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ÊN BẢN HỌP HỘI ĐỒNG NGHIỆM THU</w:t>
      </w:r>
    </w:p>
    <w:p w14:paraId="53F7A024" w14:textId="00979A62" w:rsidR="00EE7F99" w:rsidRDefault="00EE7F99" w:rsidP="00EE7F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ÀI LIỆU GIẢNG DẠY CẤP KHOA</w:t>
      </w:r>
    </w:p>
    <w:p w14:paraId="5DC76103" w14:textId="77777777" w:rsidR="00EE7F99" w:rsidRDefault="00EE7F99" w:rsidP="00EE7F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E1AB6C" w14:textId="77777777" w:rsidR="00EE7F99" w:rsidRPr="00A9639C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bookmarkStart w:id="0" w:name="_Hlk130497400"/>
      <w:proofErr w:type="spellStart"/>
      <w:r w:rsidRPr="00A9639C">
        <w:rPr>
          <w:rFonts w:ascii="Times New Roman" w:hAnsi="Times New Roman"/>
          <w:sz w:val="26"/>
          <w:szCs w:val="26"/>
        </w:rPr>
        <w:t>Tên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giáo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trình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639C">
        <w:rPr>
          <w:rFonts w:ascii="Times New Roman" w:hAnsi="Times New Roman"/>
          <w:sz w:val="26"/>
          <w:szCs w:val="26"/>
        </w:rPr>
        <w:t>tài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liệu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207A2754" w14:textId="77777777" w:rsidR="00EE7F99" w:rsidRPr="00A9639C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39C">
        <w:rPr>
          <w:rFonts w:ascii="Times New Roman" w:hAnsi="Times New Roman"/>
          <w:sz w:val="26"/>
          <w:szCs w:val="26"/>
        </w:rPr>
        <w:t>Chủ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biên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bookmarkEnd w:id="0"/>
    <w:p w14:paraId="094373DF" w14:textId="77777777" w:rsidR="00EE7F99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39C">
        <w:rPr>
          <w:rFonts w:ascii="Times New Roman" w:hAnsi="Times New Roman"/>
          <w:sz w:val="26"/>
          <w:szCs w:val="26"/>
        </w:rPr>
        <w:t>Ngành</w:t>
      </w:r>
      <w:proofErr w:type="spellEnd"/>
      <w:r w:rsidRPr="00A9639C">
        <w:rPr>
          <w:rFonts w:ascii="Times New Roman" w:hAnsi="Times New Roman"/>
          <w:sz w:val="26"/>
          <w:szCs w:val="26"/>
        </w:rPr>
        <w:t>/</w:t>
      </w:r>
      <w:proofErr w:type="spellStart"/>
      <w:r w:rsidRPr="00A9639C">
        <w:rPr>
          <w:rFonts w:ascii="Times New Roman" w:hAnsi="Times New Roman"/>
          <w:sz w:val="26"/>
          <w:szCs w:val="26"/>
        </w:rPr>
        <w:t>chuyên</w:t>
      </w:r>
      <w:proofErr w:type="spellEnd"/>
      <w:r w:rsidRPr="00A96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39C">
        <w:rPr>
          <w:rFonts w:ascii="Times New Roman" w:hAnsi="Times New Roman"/>
          <w:sz w:val="26"/>
          <w:szCs w:val="26"/>
        </w:rPr>
        <w:t>ngành</w:t>
      </w:r>
      <w:proofErr w:type="spellEnd"/>
      <w:r w:rsidRPr="00A9639C">
        <w:rPr>
          <w:rFonts w:ascii="Times New Roman" w:hAnsi="Times New Roman"/>
          <w:sz w:val="26"/>
          <w:szCs w:val="26"/>
        </w:rPr>
        <w:t>:</w:t>
      </w:r>
      <w:r w:rsidRPr="00A9639C">
        <w:rPr>
          <w:rFonts w:ascii="Times New Roman" w:hAnsi="Times New Roman"/>
          <w:sz w:val="26"/>
          <w:szCs w:val="26"/>
        </w:rPr>
        <w:tab/>
      </w:r>
    </w:p>
    <w:p w14:paraId="7BC0E7E2" w14:textId="72EC0F79" w:rsidR="00EE7F99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ậ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328CB9F2" w14:textId="77777777" w:rsidR="00EE7F99" w:rsidRDefault="00EE7F99" w:rsidP="00EE7F99">
      <w:pPr>
        <w:tabs>
          <w:tab w:val="right" w:leader="dot" w:pos="2268"/>
          <w:tab w:val="center" w:pos="4253"/>
          <w:tab w:val="right" w:leader="dot" w:pos="5954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Vắng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BangLi1Nhat-Nhnmanh4"/>
        <w:tblW w:w="0" w:type="auto"/>
        <w:tblLook w:val="04A0" w:firstRow="1" w:lastRow="0" w:firstColumn="1" w:lastColumn="0" w:noHBand="0" w:noVBand="1"/>
      </w:tblPr>
      <w:tblGrid>
        <w:gridCol w:w="780"/>
        <w:gridCol w:w="4460"/>
        <w:gridCol w:w="1276"/>
        <w:gridCol w:w="1417"/>
        <w:gridCol w:w="1131"/>
      </w:tblGrid>
      <w:tr w:rsidR="00EE7F99" w14:paraId="044883C6" w14:textId="77777777" w:rsidTr="00DA5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BC641AB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460" w:type="dxa"/>
          </w:tcPr>
          <w:p w14:paraId="5FD22545" w14:textId="77777777" w:rsidR="00EE7F99" w:rsidRDefault="00EE7F99" w:rsidP="00DA5E8B">
            <w:pPr>
              <w:tabs>
                <w:tab w:val="right" w:leader="dot" w:pos="4370"/>
              </w:tabs>
              <w:spacing w:line="3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76" w:type="dxa"/>
          </w:tcPr>
          <w:p w14:paraId="1BECB457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17" w:type="dxa"/>
          </w:tcPr>
          <w:p w14:paraId="62CF3323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</w:p>
          <w:p w14:paraId="41E9B522" w14:textId="77777777" w:rsidR="00EE7F99" w:rsidRPr="00706106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706106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X)</w:t>
            </w:r>
          </w:p>
        </w:tc>
        <w:tc>
          <w:tcPr>
            <w:tcW w:w="1131" w:type="dxa"/>
          </w:tcPr>
          <w:p w14:paraId="3DD6B703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ắng</w:t>
            </w:r>
            <w:proofErr w:type="spellEnd"/>
          </w:p>
          <w:p w14:paraId="7137C9E0" w14:textId="77777777" w:rsidR="00EE7F99" w:rsidRPr="00706106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706106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X)</w:t>
            </w:r>
          </w:p>
        </w:tc>
      </w:tr>
      <w:tr w:rsidR="00EE7F99" w14:paraId="156BF614" w14:textId="77777777" w:rsidTr="00DA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CF3FDE5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14:paraId="67603885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6529BE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417" w:type="dxa"/>
          </w:tcPr>
          <w:p w14:paraId="50FF5FA6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7005466F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F99" w14:paraId="1420E4CC" w14:textId="77777777" w:rsidTr="00DA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9CC2A84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14:paraId="5887EE35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CA4270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417" w:type="dxa"/>
          </w:tcPr>
          <w:p w14:paraId="7763C50F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98BD2C0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F99" w14:paraId="4B177E1B" w14:textId="77777777" w:rsidTr="00DA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F61FCE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60" w:type="dxa"/>
          </w:tcPr>
          <w:p w14:paraId="192EF66F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9B0B693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417" w:type="dxa"/>
          </w:tcPr>
          <w:p w14:paraId="4B58EC5C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D705FC9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F99" w14:paraId="2B7E453C" w14:textId="77777777" w:rsidTr="00DA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4DB4B6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60" w:type="dxa"/>
          </w:tcPr>
          <w:p w14:paraId="431AA154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ABECFA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17" w:type="dxa"/>
          </w:tcPr>
          <w:p w14:paraId="31AF2E61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89306F2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F99" w14:paraId="5BECF0A7" w14:textId="77777777" w:rsidTr="00DA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632E80A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60" w:type="dxa"/>
          </w:tcPr>
          <w:p w14:paraId="09FC87ED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F73CBB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17" w:type="dxa"/>
          </w:tcPr>
          <w:p w14:paraId="22E19D2A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45715D2" w14:textId="77777777" w:rsidR="00EE7F99" w:rsidRDefault="00EE7F99" w:rsidP="00DA5E8B">
            <w:pPr>
              <w:tabs>
                <w:tab w:val="right" w:leader="dot" w:pos="9072"/>
              </w:tabs>
              <w:spacing w:line="3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D92EEE" w14:textId="77777777" w:rsidR="00EE7F99" w:rsidRPr="00A9639C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</w:p>
    <w:p w14:paraId="45EA2864" w14:textId="77777777" w:rsidR="00EE7F99" w:rsidRPr="00706106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ời</w:t>
      </w:r>
      <w:proofErr w:type="spellEnd"/>
      <w:r w:rsidRPr="00706106">
        <w:rPr>
          <w:rFonts w:ascii="Times New Roman" w:hAnsi="Times New Roman"/>
          <w:sz w:val="26"/>
          <w:szCs w:val="26"/>
        </w:rPr>
        <w:t>:</w:t>
      </w:r>
      <w:r w:rsidRPr="00706106">
        <w:rPr>
          <w:rFonts w:ascii="Times New Roman" w:hAnsi="Times New Roman"/>
          <w:sz w:val="26"/>
          <w:szCs w:val="26"/>
        </w:rPr>
        <w:tab/>
      </w:r>
    </w:p>
    <w:p w14:paraId="431C6C8E" w14:textId="77777777" w:rsidR="00EE7F99" w:rsidRPr="00706106" w:rsidRDefault="00EE7F99" w:rsidP="00EE7F99">
      <w:pPr>
        <w:tabs>
          <w:tab w:val="right" w:leader="dot" w:pos="637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 w:rsidRPr="00706106">
        <w:rPr>
          <w:rFonts w:ascii="Times New Roman" w:hAnsi="Times New Roman"/>
          <w:sz w:val="26"/>
          <w:szCs w:val="26"/>
        </w:rPr>
        <w:t>:</w:t>
      </w:r>
      <w:r w:rsidRPr="00706106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347D5077" w14:textId="77777777" w:rsidR="00EE7F99" w:rsidRDefault="00EE7F99" w:rsidP="00EE7F99">
      <w:p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</w:t>
      </w:r>
      <w:r w:rsidRPr="00706106">
        <w:rPr>
          <w:rFonts w:ascii="Times New Roman" w:hAnsi="Times New Roman"/>
          <w:sz w:val="26"/>
          <w:szCs w:val="26"/>
        </w:rPr>
        <w:t>:</w:t>
      </w:r>
    </w:p>
    <w:p w14:paraId="4684A6A5" w14:textId="77777777" w:rsidR="00EE7F99" w:rsidRPr="00706106" w:rsidRDefault="00EE7F99">
      <w:pPr>
        <w:pStyle w:val="oancuaDanhsach"/>
        <w:numPr>
          <w:ilvl w:val="0"/>
          <w:numId w:val="17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6106">
        <w:rPr>
          <w:rFonts w:ascii="Times New Roman" w:hAnsi="Times New Roman"/>
          <w:sz w:val="26"/>
          <w:szCs w:val="26"/>
        </w:rPr>
        <w:t>Thư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ký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ô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ố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quyết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ị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hà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lập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</w:p>
    <w:p w14:paraId="69F9D15E" w14:textId="77777777" w:rsidR="00EE7F99" w:rsidRPr="00706106" w:rsidRDefault="00EE7F99">
      <w:pPr>
        <w:pStyle w:val="oancuaDanhsach"/>
        <w:numPr>
          <w:ilvl w:val="0"/>
          <w:numId w:val="17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6106">
        <w:rPr>
          <w:rFonts w:ascii="Times New Roman" w:hAnsi="Times New Roman"/>
          <w:sz w:val="26"/>
          <w:szCs w:val="26"/>
        </w:rPr>
        <w:t>Chủ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ịc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ô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ố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hương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rì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làm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việc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của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Hội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đồng</w:t>
      </w:r>
      <w:proofErr w:type="spellEnd"/>
    </w:p>
    <w:p w14:paraId="2FE203A7" w14:textId="0A98A2F5" w:rsidR="00EE7F99" w:rsidRPr="00706106" w:rsidRDefault="00EE7F99">
      <w:pPr>
        <w:pStyle w:val="oancuaDanhsach"/>
        <w:numPr>
          <w:ilvl w:val="0"/>
          <w:numId w:val="17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6106">
        <w:rPr>
          <w:rFonts w:ascii="Times New Roman" w:hAnsi="Times New Roman"/>
          <w:sz w:val="26"/>
          <w:szCs w:val="26"/>
        </w:rPr>
        <w:t>Chủ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iên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rình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bày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óm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6106">
        <w:rPr>
          <w:rFonts w:ascii="Times New Roman" w:hAnsi="Times New Roman"/>
          <w:sz w:val="26"/>
          <w:szCs w:val="26"/>
        </w:rPr>
        <w:t>tắt</w:t>
      </w:r>
      <w:proofErr w:type="spellEnd"/>
      <w:r w:rsidRPr="0070610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</w:p>
    <w:p w14:paraId="0CB2E4DA" w14:textId="2092EF7F" w:rsidR="00EE7F99" w:rsidRDefault="00EE7F99">
      <w:pPr>
        <w:pStyle w:val="oancuaDanhsach"/>
        <w:numPr>
          <w:ilvl w:val="0"/>
          <w:numId w:val="17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</w:p>
    <w:p w14:paraId="3FFAA9A9" w14:textId="714DB459" w:rsidR="00EE7F99" w:rsidRDefault="00EE7F99">
      <w:pPr>
        <w:pStyle w:val="oancuaDanhsach"/>
        <w:numPr>
          <w:ilvl w:val="0"/>
          <w:numId w:val="17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</w:p>
    <w:p w14:paraId="4602481A" w14:textId="77777777" w:rsidR="00EE7F99" w:rsidRDefault="00EE7F99">
      <w:pPr>
        <w:pStyle w:val="oancuaDanhsach"/>
        <w:numPr>
          <w:ilvl w:val="0"/>
          <w:numId w:val="17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</w:p>
    <w:p w14:paraId="261423E2" w14:textId="77777777" w:rsidR="00EE7F99" w:rsidRDefault="00EE7F99">
      <w:pPr>
        <w:pStyle w:val="oancuaDanhsach"/>
        <w:numPr>
          <w:ilvl w:val="0"/>
          <w:numId w:val="17"/>
        </w:numPr>
        <w:tabs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7F99">
        <w:rPr>
          <w:rFonts w:ascii="Times New Roman" w:hAnsi="Times New Roman"/>
          <w:sz w:val="26"/>
          <w:szCs w:val="26"/>
        </w:rPr>
        <w:t>Kết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quả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với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tổng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số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điểm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là</w:t>
      </w:r>
      <w:proofErr w:type="spellEnd"/>
      <w:r w:rsidRPr="00EE7F99">
        <w:rPr>
          <w:rFonts w:ascii="Times New Roman" w:hAnsi="Times New Roman"/>
          <w:sz w:val="26"/>
          <w:szCs w:val="26"/>
        </w:rPr>
        <w:t>:</w:t>
      </w:r>
      <w:r w:rsidRPr="00EE7F99">
        <w:rPr>
          <w:rFonts w:ascii="Times New Roman" w:hAnsi="Times New Roman"/>
          <w:sz w:val="26"/>
          <w:szCs w:val="26"/>
        </w:rPr>
        <w:tab/>
      </w:r>
    </w:p>
    <w:p w14:paraId="49F59EA6" w14:textId="1A52BD9F" w:rsidR="00EE7F99" w:rsidRDefault="00EE7F99" w:rsidP="00EE7F99">
      <w:pPr>
        <w:pStyle w:val="oancuaDanhsach"/>
        <w:tabs>
          <w:tab w:val="left" w:pos="2410"/>
          <w:tab w:val="right" w:leader="dot" w:pos="7655"/>
          <w:tab w:val="lef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EE7F99">
        <w:rPr>
          <w:rFonts w:ascii="Times New Roman" w:hAnsi="Times New Roman"/>
          <w:sz w:val="26"/>
          <w:szCs w:val="26"/>
        </w:rPr>
        <w:t>Điểm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trung</w:t>
      </w:r>
      <w:proofErr w:type="spellEnd"/>
      <w:r w:rsidRPr="00EE7F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sz w:val="26"/>
          <w:szCs w:val="26"/>
        </w:rPr>
        <w:t>bình</w:t>
      </w:r>
      <w:proofErr w:type="spellEnd"/>
      <w:r w:rsidRPr="00EE7F99">
        <w:rPr>
          <w:rFonts w:ascii="Times New Roman" w:hAnsi="Times New Roman"/>
          <w:sz w:val="26"/>
          <w:szCs w:val="26"/>
        </w:rPr>
        <w:t>:</w:t>
      </w:r>
      <w:r w:rsidRPr="00EE7F99">
        <w:rPr>
          <w:rFonts w:ascii="Times New Roman" w:hAnsi="Times New Roman"/>
          <w:sz w:val="26"/>
          <w:szCs w:val="26"/>
        </w:rPr>
        <w:tab/>
      </w:r>
    </w:p>
    <w:p w14:paraId="6ED432F3" w14:textId="36035A32" w:rsidR="00EE7F99" w:rsidRDefault="00EE7F99">
      <w:pPr>
        <w:pStyle w:val="oancuaDanhsach"/>
        <w:numPr>
          <w:ilvl w:val="0"/>
          <w:numId w:val="17"/>
        </w:numPr>
        <w:tabs>
          <w:tab w:val="right" w:leader="dot" w:pos="7655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14:paraId="5DB37CA7" w14:textId="77777777" w:rsidR="00EE7F99" w:rsidRDefault="00EE7F99" w:rsidP="00EE7F99">
      <w:pPr>
        <w:tabs>
          <w:tab w:val="right" w:leader="dot" w:pos="7655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u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9C1ED8E" w14:textId="77777777" w:rsidR="00EE7F99" w:rsidRDefault="00EE7F99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EE7F99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Thư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ký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Chủ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tịch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Hội</w:t>
      </w:r>
      <w:proofErr w:type="spellEnd"/>
      <w:r w:rsidRPr="00EE7F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E7F99">
        <w:rPr>
          <w:rFonts w:ascii="Times New Roman" w:hAnsi="Times New Roman"/>
          <w:b/>
          <w:bCs/>
          <w:sz w:val="26"/>
          <w:szCs w:val="26"/>
        </w:rPr>
        <w:t>đồng</w:t>
      </w:r>
      <w:proofErr w:type="spellEnd"/>
    </w:p>
    <w:p w14:paraId="38FB1011" w14:textId="77777777" w:rsidR="00040F74" w:rsidRDefault="00040F74" w:rsidP="00EE7F99">
      <w:pPr>
        <w:tabs>
          <w:tab w:val="center" w:pos="1701"/>
          <w:tab w:val="center" w:pos="6237"/>
        </w:tabs>
        <w:spacing w:line="340" w:lineRule="exact"/>
        <w:jc w:val="both"/>
        <w:rPr>
          <w:rFonts w:ascii="Times New Roman" w:hAnsi="Times New Roman"/>
          <w:b/>
          <w:bCs/>
          <w:sz w:val="26"/>
          <w:szCs w:val="26"/>
        </w:rPr>
        <w:sectPr w:rsidR="00040F74" w:rsidSect="0091191F">
          <w:headerReference w:type="default" r:id="rId9"/>
          <w:footerReference w:type="default" r:id="rId10"/>
          <w:headerReference w:type="first" r:id="rId11"/>
          <w:pgSz w:w="11909" w:h="16834" w:code="9"/>
          <w:pgMar w:top="1134" w:right="1134" w:bottom="1134" w:left="1701" w:header="397" w:footer="720" w:gutter="0"/>
          <w:pgNumType w:start="1"/>
          <w:cols w:space="720"/>
          <w:titlePg/>
          <w:docGrid w:linePitch="326"/>
        </w:sectPr>
      </w:pPr>
    </w:p>
    <w:p w14:paraId="34FEE2EA" w14:textId="77777777" w:rsidR="006E4C61" w:rsidRPr="006E4C61" w:rsidRDefault="006E4C61" w:rsidP="002F15D6">
      <w:pPr>
        <w:pStyle w:val="u1"/>
        <w:tabs>
          <w:tab w:val="center" w:pos="1701"/>
          <w:tab w:val="center" w:pos="6521"/>
        </w:tabs>
        <w:spacing w:line="276" w:lineRule="auto"/>
        <w:ind w:right="-352"/>
        <w:rPr>
          <w:rFonts w:ascii="Times New Roman" w:hAnsi="Times New Roman"/>
          <w:bCs/>
          <w:sz w:val="28"/>
          <w:szCs w:val="28"/>
        </w:rPr>
      </w:pPr>
    </w:p>
    <w:sectPr w:rsidR="006E4C61" w:rsidRPr="006E4C61" w:rsidSect="006C4B86"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BC36" w14:textId="77777777" w:rsidR="00ED17EF" w:rsidRDefault="00ED17EF">
      <w:r>
        <w:separator/>
      </w:r>
    </w:p>
  </w:endnote>
  <w:endnote w:type="continuationSeparator" w:id="0">
    <w:p w14:paraId="4373A64C" w14:textId="77777777" w:rsidR="00ED17EF" w:rsidRDefault="00ED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3F1C" w14:textId="77777777" w:rsidR="00ED17EF" w:rsidRDefault="00ED17EF">
      <w:r>
        <w:separator/>
      </w:r>
    </w:p>
  </w:footnote>
  <w:footnote w:type="continuationSeparator" w:id="0">
    <w:p w14:paraId="4D9C8388" w14:textId="77777777" w:rsidR="00ED17EF" w:rsidRDefault="00ED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06653"/>
      <w:docPartObj>
        <w:docPartGallery w:val="Page Numbers (Top of Page)"/>
        <w:docPartUnique/>
      </w:docPartObj>
    </w:sdtPr>
    <w:sdtContent>
      <w:p w14:paraId="0C4303EE" w14:textId="213D6798" w:rsidR="00601D8E" w:rsidRDefault="00601D8E">
        <w:pPr>
          <w:pStyle w:val="utrang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D5B28" w:rsidRPr="008D5B28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52706"/>
      <w:docPartObj>
        <w:docPartGallery w:val="Page Numbers (Top of Page)"/>
        <w:docPartUnique/>
      </w:docPartObj>
    </w:sdtPr>
    <w:sdtContent>
      <w:p w14:paraId="55C0367A" w14:textId="4C5015F5" w:rsidR="00601D8E" w:rsidRDefault="00000000">
        <w:pPr>
          <w:pStyle w:val="utrang"/>
          <w:jc w:val="center"/>
        </w:pPr>
      </w:p>
    </w:sdtContent>
  </w:sdt>
  <w:p w14:paraId="3BDDF78D" w14:textId="77777777" w:rsidR="00601D8E" w:rsidRDefault="00601D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6C4D"/>
    <w:rsid w:val="002B123F"/>
    <w:rsid w:val="002C6427"/>
    <w:rsid w:val="002D02F9"/>
    <w:rsid w:val="002E6AAF"/>
    <w:rsid w:val="002F15D6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D17EF"/>
    <w:rsid w:val="00EE455B"/>
    <w:rsid w:val="00EE7C97"/>
    <w:rsid w:val="00EE7F99"/>
    <w:rsid w:val="00F14D66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Props1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4</cp:revision>
  <cp:lastPrinted>2023-03-24T00:58:00Z</cp:lastPrinted>
  <dcterms:created xsi:type="dcterms:W3CDTF">2023-03-10T06:28:00Z</dcterms:created>
  <dcterms:modified xsi:type="dcterms:W3CDTF">2023-04-01T03:51:00Z</dcterms:modified>
</cp:coreProperties>
</file>